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E26EF" w14:textId="77777777" w:rsidR="003E1846" w:rsidRDefault="003E1846" w:rsidP="003E1846">
      <w:pPr>
        <w:jc w:val="center"/>
      </w:pPr>
      <w:bookmarkStart w:id="0" w:name="_GoBack"/>
      <w:bookmarkEnd w:id="0"/>
      <w:r w:rsidRPr="003E1846">
        <w:rPr>
          <w:noProof/>
          <w:lang w:eastAsia="nl-NL"/>
        </w:rPr>
        <w:drawing>
          <wp:inline distT="0" distB="0" distL="0" distR="0" wp14:anchorId="38AE2709" wp14:editId="7353601F">
            <wp:extent cx="2352675" cy="1495256"/>
            <wp:effectExtent l="0" t="0" r="0" b="0"/>
            <wp:docPr id="1" name="Afbeelding 1" descr="http://www.adver-online.nl/wp-content/uploads/2012/11/Talenkennis-eng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dver-online.nl/wp-content/uploads/2012/11/Talenkennis-engel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55028" cy="1496751"/>
                    </a:xfrm>
                    <a:prstGeom prst="rect">
                      <a:avLst/>
                    </a:prstGeom>
                    <a:noFill/>
                    <a:ln>
                      <a:noFill/>
                    </a:ln>
                  </pic:spPr>
                </pic:pic>
              </a:graphicData>
            </a:graphic>
          </wp:inline>
        </w:drawing>
      </w:r>
    </w:p>
    <w:p w14:paraId="38AE26F0" w14:textId="77777777" w:rsidR="003E1846" w:rsidRDefault="003E1846" w:rsidP="003E1846"/>
    <w:p w14:paraId="13A3F418" w14:textId="3EDA5873" w:rsidR="00227C5A" w:rsidRDefault="00227C5A" w:rsidP="003E1846">
      <w:r>
        <w:rPr>
          <w:b/>
          <w:sz w:val="40"/>
          <w:szCs w:val="40"/>
          <w:u w:val="single"/>
        </w:rPr>
        <w:t>Waarom leer je Engels?</w:t>
      </w:r>
    </w:p>
    <w:p w14:paraId="5F6431BE" w14:textId="28B67EC6" w:rsidR="00BD5602" w:rsidRDefault="00BD5602" w:rsidP="003E1846">
      <w:r>
        <w:t xml:space="preserve">Nu je op het kernteam zit heb 3 uur per week Engels. Weet je nog waarom je Engels leert; het is handig voor als je op </w:t>
      </w:r>
      <w:r>
        <w:rPr>
          <w:noProof/>
          <w:lang w:eastAsia="nl-NL"/>
        </w:rPr>
        <w:drawing>
          <wp:inline distT="0" distB="0" distL="0" distR="0" wp14:anchorId="5727BCF6" wp14:editId="07D5B859">
            <wp:extent cx="768350" cy="32893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328930"/>
                    </a:xfrm>
                    <a:prstGeom prst="rect">
                      <a:avLst/>
                    </a:prstGeom>
                    <a:noFill/>
                  </pic:spPr>
                </pic:pic>
              </a:graphicData>
            </a:graphic>
          </wp:inline>
        </w:drawing>
      </w:r>
      <w:r>
        <w:t xml:space="preserve"> gaat,  nieuwe </w:t>
      </w:r>
      <w:r>
        <w:rPr>
          <w:noProof/>
          <w:lang w:eastAsia="nl-NL"/>
        </w:rPr>
        <w:drawing>
          <wp:inline distT="0" distB="0" distL="0" distR="0" wp14:anchorId="525ACFBA" wp14:editId="74303506">
            <wp:extent cx="859790" cy="63373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790" cy="633730"/>
                    </a:xfrm>
                    <a:prstGeom prst="rect">
                      <a:avLst/>
                    </a:prstGeom>
                    <a:noFill/>
                  </pic:spPr>
                </pic:pic>
              </a:graphicData>
            </a:graphic>
          </wp:inline>
        </w:drawing>
      </w:r>
      <w:r>
        <w:t xml:space="preserve"> wilt maken, met een liedje mee wilt zingen</w:t>
      </w:r>
      <w:r>
        <w:rPr>
          <w:noProof/>
          <w:lang w:eastAsia="nl-NL"/>
        </w:rPr>
        <w:drawing>
          <wp:inline distT="0" distB="0" distL="0" distR="0" wp14:anchorId="4EA40F18" wp14:editId="07E2F8F1">
            <wp:extent cx="798830" cy="487680"/>
            <wp:effectExtent l="0" t="0" r="1270" b="762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8830" cy="487680"/>
                    </a:xfrm>
                    <a:prstGeom prst="rect">
                      <a:avLst/>
                    </a:prstGeom>
                    <a:noFill/>
                  </pic:spPr>
                </pic:pic>
              </a:graphicData>
            </a:graphic>
          </wp:inline>
        </w:drawing>
      </w:r>
      <w:r>
        <w:t xml:space="preserve"> of een gaaf </w:t>
      </w:r>
      <w:r>
        <w:rPr>
          <w:noProof/>
          <w:lang w:eastAsia="nl-NL"/>
        </w:rPr>
        <w:drawing>
          <wp:inline distT="0" distB="0" distL="0" distR="0" wp14:anchorId="0E228708" wp14:editId="77FE7159">
            <wp:extent cx="780415" cy="487680"/>
            <wp:effectExtent l="0" t="0" r="635" b="762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0415" cy="487680"/>
                    </a:xfrm>
                    <a:prstGeom prst="rect">
                      <a:avLst/>
                    </a:prstGeom>
                    <a:noFill/>
                  </pic:spPr>
                </pic:pic>
              </a:graphicData>
            </a:graphic>
          </wp:inline>
        </w:drawing>
      </w:r>
      <w:r>
        <w:t xml:space="preserve"> speelt.  Engels is een taal die over de hele </w:t>
      </w:r>
      <w:r>
        <w:rPr>
          <w:noProof/>
          <w:lang w:eastAsia="nl-NL"/>
        </w:rPr>
        <w:drawing>
          <wp:inline distT="0" distB="0" distL="0" distR="0" wp14:anchorId="61E0978C" wp14:editId="1B96516A">
            <wp:extent cx="504825" cy="540769"/>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332" cy="542383"/>
                    </a:xfrm>
                    <a:prstGeom prst="rect">
                      <a:avLst/>
                    </a:prstGeom>
                    <a:noFill/>
                  </pic:spPr>
                </pic:pic>
              </a:graphicData>
            </a:graphic>
          </wp:inline>
        </w:drawing>
      </w:r>
      <w:r>
        <w:t xml:space="preserve"> gesproken wordt, waar je dus heel ver mee kunt komen</w:t>
      </w:r>
      <w:r w:rsidR="00A00932">
        <w:t>!!</w:t>
      </w:r>
    </w:p>
    <w:p w14:paraId="4B227804" w14:textId="77777777" w:rsidR="00BD5602" w:rsidRDefault="00BD5602" w:rsidP="0077440D"/>
    <w:p w14:paraId="055A4A1D" w14:textId="77777777" w:rsidR="00BD5602" w:rsidRDefault="00BD5602" w:rsidP="0077440D"/>
    <w:p w14:paraId="38AE26F9" w14:textId="487E120B" w:rsidR="003E1846" w:rsidRDefault="003E1846" w:rsidP="0077440D">
      <w:r>
        <w:t>Op onze school leren we</w:t>
      </w:r>
      <w:r w:rsidR="006E258A">
        <w:t xml:space="preserve"> je in 4 jaar een goede basis van</w:t>
      </w:r>
      <w:r w:rsidR="00BD5602">
        <w:t xml:space="preserve"> de Engelse taal. Engels leer je </w:t>
      </w:r>
      <w:r>
        <w:t>door;</w:t>
      </w:r>
    </w:p>
    <w:p w14:paraId="6747A752" w14:textId="42EAE22F" w:rsidR="00BD5602" w:rsidRDefault="005778B8" w:rsidP="003E1846">
      <w:r w:rsidRPr="005778B8">
        <w:rPr>
          <w:noProof/>
          <w:lang w:eastAsia="nl-NL"/>
        </w:rPr>
        <w:drawing>
          <wp:inline distT="0" distB="0" distL="0" distR="0" wp14:anchorId="38AE2719" wp14:editId="38AE271A">
            <wp:extent cx="765740" cy="866775"/>
            <wp:effectExtent l="0" t="0" r="0" b="0"/>
            <wp:docPr id="7" name="Afbeelding 7" descr="http://www.nicodelange.nl/pictures/lezen-pree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icodelange.nl/pictures/lezen-preek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5740" cy="866775"/>
                    </a:xfrm>
                    <a:prstGeom prst="rect">
                      <a:avLst/>
                    </a:prstGeom>
                    <a:noFill/>
                    <a:ln>
                      <a:noFill/>
                    </a:ln>
                  </pic:spPr>
                </pic:pic>
              </a:graphicData>
            </a:graphic>
          </wp:inline>
        </w:drawing>
      </w:r>
      <w:r>
        <w:t xml:space="preserve">  </w:t>
      </w:r>
      <w:r>
        <w:rPr>
          <w:noProof/>
          <w:lang w:eastAsia="nl-NL"/>
        </w:rPr>
        <w:drawing>
          <wp:inline distT="0" distB="0" distL="0" distR="0" wp14:anchorId="38AE271B" wp14:editId="38AE271C">
            <wp:extent cx="483088" cy="683088"/>
            <wp:effectExtent l="0" t="0" r="0" b="317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3195" cy="683239"/>
                    </a:xfrm>
                    <a:prstGeom prst="rect">
                      <a:avLst/>
                    </a:prstGeom>
                  </pic:spPr>
                </pic:pic>
              </a:graphicData>
            </a:graphic>
          </wp:inline>
        </w:drawing>
      </w:r>
      <w:r w:rsidRPr="005778B8">
        <w:rPr>
          <w:noProof/>
          <w:lang w:eastAsia="nl-NL"/>
        </w:rPr>
        <w:drawing>
          <wp:inline distT="0" distB="0" distL="0" distR="0" wp14:anchorId="38AE271D" wp14:editId="38AE271E">
            <wp:extent cx="714375" cy="972733"/>
            <wp:effectExtent l="0" t="0" r="0" b="0"/>
            <wp:docPr id="9" name="Afbeelding 9" descr="http://us.123rf.com/400wm/400/400/vabadov/vabadov1109/vabadov110900014/10567800-grappige-cartoon-jongen-het-luisteren-naar-muzi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123rf.com/400wm/400/400/vabadov/vabadov1109/vabadov110900014/10567800-grappige-cartoon-jongen-het-luisteren-naar-muzie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3951" cy="972155"/>
                    </a:xfrm>
                    <a:prstGeom prst="rect">
                      <a:avLst/>
                    </a:prstGeom>
                    <a:noFill/>
                    <a:ln>
                      <a:noFill/>
                    </a:ln>
                  </pic:spPr>
                </pic:pic>
              </a:graphicData>
            </a:graphic>
          </wp:inline>
        </w:drawing>
      </w:r>
      <w:r>
        <w:rPr>
          <w:noProof/>
          <w:lang w:eastAsia="nl-NL"/>
        </w:rPr>
        <w:drawing>
          <wp:inline distT="0" distB="0" distL="0" distR="0" wp14:anchorId="38AE271F" wp14:editId="38AE2720">
            <wp:extent cx="481330" cy="682625"/>
            <wp:effectExtent l="0" t="0" r="0" b="317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330" cy="682625"/>
                    </a:xfrm>
                    <a:prstGeom prst="rect">
                      <a:avLst/>
                    </a:prstGeom>
                    <a:noFill/>
                  </pic:spPr>
                </pic:pic>
              </a:graphicData>
            </a:graphic>
          </wp:inline>
        </w:drawing>
      </w:r>
      <w:r w:rsidRPr="005778B8">
        <w:rPr>
          <w:noProof/>
          <w:lang w:eastAsia="nl-NL"/>
        </w:rPr>
        <w:drawing>
          <wp:inline distT="0" distB="0" distL="0" distR="0" wp14:anchorId="38AE2721" wp14:editId="38AE2722">
            <wp:extent cx="589575" cy="817037"/>
            <wp:effectExtent l="0" t="0" r="1270" b="2540"/>
            <wp:docPr id="11" name="Afbeelding 11" descr="http://crumm.nl/werk/UserFiles/image/Business%20boeken/speakingpub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rumm.nl/werk/UserFiles/image/Business%20boeken/speakingpubli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716" cy="818618"/>
                    </a:xfrm>
                    <a:prstGeom prst="rect">
                      <a:avLst/>
                    </a:prstGeom>
                    <a:noFill/>
                    <a:ln>
                      <a:noFill/>
                    </a:ln>
                  </pic:spPr>
                </pic:pic>
              </a:graphicData>
            </a:graphic>
          </wp:inline>
        </w:drawing>
      </w:r>
      <w:r>
        <w:rPr>
          <w:noProof/>
          <w:lang w:eastAsia="nl-NL"/>
        </w:rPr>
        <w:drawing>
          <wp:inline distT="0" distB="0" distL="0" distR="0" wp14:anchorId="38AE2723" wp14:editId="38AE2724">
            <wp:extent cx="481330" cy="682625"/>
            <wp:effectExtent l="0" t="0" r="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330" cy="682625"/>
                    </a:xfrm>
                    <a:prstGeom prst="rect">
                      <a:avLst/>
                    </a:prstGeom>
                    <a:noFill/>
                  </pic:spPr>
                </pic:pic>
              </a:graphicData>
            </a:graphic>
          </wp:inline>
        </w:drawing>
      </w:r>
      <w:r w:rsidRPr="005778B8">
        <w:rPr>
          <w:noProof/>
          <w:lang w:eastAsia="nl-NL"/>
        </w:rPr>
        <w:drawing>
          <wp:inline distT="0" distB="0" distL="0" distR="0" wp14:anchorId="38AE2725" wp14:editId="38AE2726">
            <wp:extent cx="733425" cy="715962"/>
            <wp:effectExtent l="0" t="0" r="0" b="8255"/>
            <wp:docPr id="13" name="Afbeelding 13" descr="http://wordxpression.com/wp-content/uploads/2011/06/Schrij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ordxpression.com/wp-content/uploads/2011/06/Schrijve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8692" cy="721103"/>
                    </a:xfrm>
                    <a:prstGeom prst="rect">
                      <a:avLst/>
                    </a:prstGeom>
                    <a:noFill/>
                    <a:ln>
                      <a:noFill/>
                    </a:ln>
                  </pic:spPr>
                </pic:pic>
              </a:graphicData>
            </a:graphic>
          </wp:inline>
        </w:drawing>
      </w:r>
    </w:p>
    <w:p w14:paraId="38AE26FB" w14:textId="77777777" w:rsidR="005778B8" w:rsidRDefault="005778B8" w:rsidP="003E1846">
      <w:r>
        <w:t>Lezen</w:t>
      </w:r>
      <w:r>
        <w:tab/>
      </w:r>
      <w:r>
        <w:tab/>
      </w:r>
      <w:r>
        <w:tab/>
        <w:t xml:space="preserve"> Luisteren                    Spreken                     Schrijven</w:t>
      </w:r>
    </w:p>
    <w:p w14:paraId="3496F869" w14:textId="77777777" w:rsidR="00BD5602" w:rsidRDefault="00BD5602" w:rsidP="003E1846"/>
    <w:p w14:paraId="57864FAD" w14:textId="77777777" w:rsidR="00612687" w:rsidRDefault="00612687">
      <w:r>
        <w:br w:type="page"/>
      </w:r>
    </w:p>
    <w:p w14:paraId="3795CB45" w14:textId="0AC44DFC" w:rsidR="00BD5602" w:rsidRDefault="00227C5A" w:rsidP="003E1846">
      <w:r>
        <w:rPr>
          <w:b/>
          <w:sz w:val="40"/>
          <w:szCs w:val="40"/>
          <w:u w:val="single"/>
        </w:rPr>
        <w:lastRenderedPageBreak/>
        <w:t>Tijdens de les:</w:t>
      </w:r>
    </w:p>
    <w:p w14:paraId="09ED2705" w14:textId="781FB798" w:rsidR="00BD5602" w:rsidRDefault="00BD5602" w:rsidP="003E1846">
      <w:r>
        <w:t>In de klas</w:t>
      </w:r>
      <w:r w:rsidR="00A00932">
        <w:t xml:space="preserve"> gebruiken we dit boek</w:t>
      </w:r>
      <w:r>
        <w:t xml:space="preserve">: </w:t>
      </w:r>
    </w:p>
    <w:p w14:paraId="47F40668" w14:textId="64BC33D1" w:rsidR="00A00932" w:rsidRDefault="00BD5602">
      <w:r>
        <w:t xml:space="preserve"> Kader:</w:t>
      </w:r>
      <w:r>
        <w:rPr>
          <w:noProof/>
          <w:lang w:eastAsia="nl-NL"/>
        </w:rPr>
        <w:drawing>
          <wp:inline distT="0" distB="0" distL="0" distR="0" wp14:anchorId="7F8D347E" wp14:editId="644CE4B4">
            <wp:extent cx="1444625" cy="1444625"/>
            <wp:effectExtent l="0" t="0" r="3175" b="317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4625" cy="1444625"/>
                    </a:xfrm>
                    <a:prstGeom prst="rect">
                      <a:avLst/>
                    </a:prstGeom>
                    <a:noFill/>
                  </pic:spPr>
                </pic:pic>
              </a:graphicData>
            </a:graphic>
          </wp:inline>
        </w:drawing>
      </w:r>
      <w:r>
        <w:tab/>
      </w:r>
      <w:r>
        <w:tab/>
      </w:r>
      <w:r>
        <w:tab/>
        <w:t>Basis:</w:t>
      </w:r>
      <w:r>
        <w:rPr>
          <w:noProof/>
          <w:lang w:eastAsia="nl-NL"/>
        </w:rPr>
        <w:drawing>
          <wp:inline distT="0" distB="0" distL="0" distR="0" wp14:anchorId="044636FF" wp14:editId="335BBE40">
            <wp:extent cx="1438910" cy="1438910"/>
            <wp:effectExtent l="0" t="0" r="8890" b="889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67ABD619" w14:textId="77777777" w:rsidR="00A00932" w:rsidRDefault="00A00932"/>
    <w:p w14:paraId="05A1C973" w14:textId="3CB0F94B" w:rsidR="00A00932" w:rsidRDefault="00A00932">
      <w:r>
        <w:t xml:space="preserve">Je kunt bij Engels in het boek werken maar ook op je  </w:t>
      </w:r>
      <w:r w:rsidR="005B7797">
        <w:rPr>
          <w:noProof/>
          <w:lang w:eastAsia="nl-NL"/>
        </w:rPr>
        <w:t>laptop.</w:t>
      </w:r>
      <w:r w:rsidR="005B7797">
        <w:t xml:space="preserve"> </w:t>
      </w:r>
      <w:r>
        <w:t xml:space="preserve">We </w:t>
      </w:r>
      <w:r w:rsidR="005B7797">
        <w:t>maken bij het vak</w:t>
      </w:r>
      <w:r>
        <w:t xml:space="preserve"> Engels</w:t>
      </w:r>
      <w:r w:rsidR="005B7797">
        <w:t xml:space="preserve"> gebruik van</w:t>
      </w:r>
      <w:r>
        <w:t xml:space="preserve"> 2 websites op je laptop</w:t>
      </w:r>
      <w:r w:rsidR="005B7797">
        <w:t>, deze kun je dus thuis ook altijd bekijken</w:t>
      </w:r>
      <w:r>
        <w:t>.</w:t>
      </w:r>
    </w:p>
    <w:p w14:paraId="6823F20C" w14:textId="489B6043" w:rsidR="00A00932" w:rsidRPr="00A00932" w:rsidRDefault="00A00932">
      <w:pPr>
        <w:rPr>
          <w:b/>
          <w:u w:val="single"/>
        </w:rPr>
      </w:pPr>
      <w:r w:rsidRPr="00A00932">
        <w:rPr>
          <w:b/>
          <w:u w:val="single"/>
        </w:rPr>
        <w:t>1: Magister</w:t>
      </w:r>
      <w:r w:rsidR="005B7797">
        <w:rPr>
          <w:b/>
        </w:rPr>
        <w:t xml:space="preserve">                 </w:t>
      </w:r>
      <w:r w:rsidR="005B7797">
        <w:rPr>
          <w:noProof/>
          <w:lang w:eastAsia="nl-NL"/>
        </w:rPr>
        <w:drawing>
          <wp:inline distT="0" distB="0" distL="0" distR="0" wp14:anchorId="4E1F5195" wp14:editId="457F96D3">
            <wp:extent cx="670538" cy="66675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9346" t="33529" r="51387" b="14706"/>
                    <a:stretch/>
                  </pic:blipFill>
                  <pic:spPr bwMode="auto">
                    <a:xfrm>
                      <a:off x="0" y="0"/>
                      <a:ext cx="670568" cy="666780"/>
                    </a:xfrm>
                    <a:prstGeom prst="rect">
                      <a:avLst/>
                    </a:prstGeom>
                    <a:ln>
                      <a:noFill/>
                    </a:ln>
                    <a:extLst>
                      <a:ext uri="{53640926-AAD7-44D8-BBD7-CCE9431645EC}">
                        <a14:shadowObscured xmlns:a14="http://schemas.microsoft.com/office/drawing/2010/main"/>
                      </a:ext>
                    </a:extLst>
                  </pic:spPr>
                </pic:pic>
              </a:graphicData>
            </a:graphic>
          </wp:inline>
        </w:drawing>
      </w:r>
    </w:p>
    <w:p w14:paraId="1F03BDD8" w14:textId="7646148F" w:rsidR="00A00932" w:rsidRDefault="00A00932">
      <w:r>
        <w:t>-ELO: Digitaal lesmateriaal ( Dit is wat het boek gemaakt heeft).</w:t>
      </w:r>
    </w:p>
    <w:p w14:paraId="0C9CCBE0" w14:textId="6C587D19" w:rsidR="00A00932" w:rsidRDefault="00A00932">
      <w:r>
        <w:t>-ELO: Studiewijzer (Dit is wat de docent voor je klaarzet)</w:t>
      </w:r>
      <w:r w:rsidR="005B7797">
        <w:t>.</w:t>
      </w:r>
    </w:p>
    <w:p w14:paraId="407982AB" w14:textId="616693A5" w:rsidR="00A00932" w:rsidRPr="005B7797" w:rsidRDefault="00A00932">
      <w:r>
        <w:rPr>
          <w:b/>
          <w:u w:val="single"/>
        </w:rPr>
        <w:t xml:space="preserve">2. </w:t>
      </w:r>
      <w:proofErr w:type="spellStart"/>
      <w:r>
        <w:rPr>
          <w:b/>
          <w:u w:val="single"/>
        </w:rPr>
        <w:t>Sy</w:t>
      </w:r>
      <w:r w:rsidRPr="00A00932">
        <w:rPr>
          <w:b/>
          <w:u w:val="single"/>
        </w:rPr>
        <w:t>mbaloo</w:t>
      </w:r>
      <w:proofErr w:type="spellEnd"/>
      <w:r w:rsidR="005B7797">
        <w:rPr>
          <w:b/>
          <w:u w:val="single"/>
        </w:rPr>
        <w:t xml:space="preserve">    </w:t>
      </w:r>
      <w:r w:rsidR="005B7797">
        <w:rPr>
          <w:noProof/>
          <w:lang w:eastAsia="nl-NL"/>
        </w:rPr>
        <w:drawing>
          <wp:inline distT="0" distB="0" distL="0" distR="0" wp14:anchorId="373AFFF4" wp14:editId="2CF8D53A">
            <wp:extent cx="1284425" cy="778342"/>
            <wp:effectExtent l="0" t="0" r="0" b="317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6371" t="18529" r="17323" b="10000"/>
                    <a:stretch/>
                  </pic:blipFill>
                  <pic:spPr bwMode="auto">
                    <a:xfrm>
                      <a:off x="0" y="0"/>
                      <a:ext cx="1288420" cy="780763"/>
                    </a:xfrm>
                    <a:prstGeom prst="rect">
                      <a:avLst/>
                    </a:prstGeom>
                    <a:ln>
                      <a:noFill/>
                    </a:ln>
                    <a:extLst>
                      <a:ext uri="{53640926-AAD7-44D8-BBD7-CCE9431645EC}">
                        <a14:shadowObscured xmlns:a14="http://schemas.microsoft.com/office/drawing/2010/main"/>
                      </a:ext>
                    </a:extLst>
                  </pic:spPr>
                </pic:pic>
              </a:graphicData>
            </a:graphic>
          </wp:inline>
        </w:drawing>
      </w:r>
    </w:p>
    <w:p w14:paraId="6AB55C84" w14:textId="18A09CE2" w:rsidR="00A00932" w:rsidRDefault="00A00932">
      <w:r>
        <w:t xml:space="preserve">Het vak Engels op het kernteam heeft een eigen </w:t>
      </w:r>
      <w:proofErr w:type="spellStart"/>
      <w:r>
        <w:t>symbaloo</w:t>
      </w:r>
      <w:proofErr w:type="spellEnd"/>
      <w:r>
        <w:t xml:space="preserve"> blad. Op deze </w:t>
      </w:r>
      <w:proofErr w:type="spellStart"/>
      <w:r>
        <w:t>symbaloo</w:t>
      </w:r>
      <w:proofErr w:type="spellEnd"/>
      <w:r>
        <w:t xml:space="preserve"> kun je uitleg vinden in </w:t>
      </w:r>
      <w:r w:rsidR="005B7797">
        <w:t xml:space="preserve">de vorm van </w:t>
      </w:r>
      <w:r>
        <w:t xml:space="preserve">een filmpje, het nieuws kijken, spelletjes spelen en nog </w:t>
      </w:r>
      <w:r w:rsidR="005B7797">
        <w:t xml:space="preserve">veel meer </w:t>
      </w:r>
      <w:r>
        <w:t xml:space="preserve">om te oefenen. Heb je de </w:t>
      </w:r>
      <w:proofErr w:type="spellStart"/>
      <w:r>
        <w:t>symbaloo</w:t>
      </w:r>
      <w:proofErr w:type="spellEnd"/>
      <w:r>
        <w:t xml:space="preserve"> nog niet toegevoegd? Zoek dan in de </w:t>
      </w:r>
      <w:proofErr w:type="spellStart"/>
      <w:r>
        <w:t>symbaloo</w:t>
      </w:r>
      <w:proofErr w:type="spellEnd"/>
      <w:r>
        <w:t xml:space="preserve"> naar </w:t>
      </w:r>
      <w:proofErr w:type="spellStart"/>
      <w:r w:rsidRPr="00A00932">
        <w:rPr>
          <w:b/>
          <w:i/>
          <w:u w:val="single"/>
        </w:rPr>
        <w:t>Kernteamengels</w:t>
      </w:r>
      <w:proofErr w:type="spellEnd"/>
    </w:p>
    <w:p w14:paraId="2C6BD845" w14:textId="77777777" w:rsidR="00A00932" w:rsidRDefault="00A00932"/>
    <w:p w14:paraId="231CBEC1" w14:textId="1C64B770" w:rsidR="00A00932" w:rsidRDefault="00A00932" w:rsidP="00A00932">
      <w:r>
        <w:br w:type="page"/>
      </w:r>
    </w:p>
    <w:p w14:paraId="7757357C" w14:textId="77777777" w:rsidR="00A00932" w:rsidRDefault="00A00932"/>
    <w:p w14:paraId="7B4A195E" w14:textId="77777777" w:rsidR="00BD5602" w:rsidRDefault="00BD5602"/>
    <w:p w14:paraId="03E2F328" w14:textId="77777777" w:rsidR="00BD5602" w:rsidRDefault="00BD5602" w:rsidP="003E1846"/>
    <w:p w14:paraId="57D4B559" w14:textId="0A2C1CCD" w:rsidR="00BD5602" w:rsidRPr="00936EAB" w:rsidRDefault="00BD5602" w:rsidP="00936EAB">
      <w:pPr>
        <w:rPr>
          <w:b/>
          <w:sz w:val="40"/>
          <w:szCs w:val="40"/>
          <w:u w:val="single"/>
        </w:rPr>
      </w:pPr>
      <w:r>
        <w:rPr>
          <w:b/>
          <w:sz w:val="40"/>
          <w:szCs w:val="40"/>
          <w:u w:val="single"/>
        </w:rPr>
        <w:t xml:space="preserve">Tips: </w:t>
      </w:r>
      <w:r w:rsidR="00936EAB">
        <w:rPr>
          <w:sz w:val="40"/>
          <w:szCs w:val="40"/>
        </w:rPr>
        <w:tab/>
      </w:r>
      <w:r w:rsidR="00936EAB">
        <w:rPr>
          <w:sz w:val="40"/>
          <w:szCs w:val="40"/>
        </w:rPr>
        <w:tab/>
      </w:r>
      <w:r w:rsidR="00936EAB">
        <w:rPr>
          <w:sz w:val="40"/>
          <w:szCs w:val="40"/>
        </w:rPr>
        <w:tab/>
      </w:r>
      <w:r>
        <w:t xml:space="preserve">Hoe kun je </w:t>
      </w:r>
      <w:r w:rsidR="00936EAB">
        <w:t xml:space="preserve">woorden en zinnen </w:t>
      </w:r>
      <w:r>
        <w:t>leren?</w:t>
      </w:r>
    </w:p>
    <w:p w14:paraId="42569284" w14:textId="4DA61037" w:rsidR="00BD5602" w:rsidRDefault="00BD5602" w:rsidP="003E1846">
      <w:r w:rsidRPr="00BD5602">
        <w:rPr>
          <w:b/>
          <w:i/>
          <w:u w:val="single"/>
        </w:rPr>
        <w:t>Stap 1</w:t>
      </w:r>
      <w:r>
        <w:t xml:space="preserve">:  </w:t>
      </w:r>
      <w:r w:rsidRPr="00BD5602">
        <w:rPr>
          <w:b/>
          <w:i/>
          <w:u w:val="single"/>
        </w:rPr>
        <w:t>Maak een 4x4 schrift</w:t>
      </w:r>
      <w:r>
        <w:t xml:space="preserve">.  </w:t>
      </w:r>
      <w:r w:rsidRPr="00BD5602">
        <w:rPr>
          <w:noProof/>
          <w:lang w:eastAsia="nl-NL"/>
        </w:rPr>
        <w:drawing>
          <wp:inline distT="0" distB="0" distL="0" distR="0" wp14:anchorId="4F1DD602" wp14:editId="20780674">
            <wp:extent cx="1971675" cy="995455"/>
            <wp:effectExtent l="0" t="0" r="0" b="0"/>
            <wp:docPr id="25" name="Afbeelding 25" descr="http://www.officeknallers.nl/data/upload/Shop/images/1006151-atlanta-register-serie-excellent-officeknallers-kantoorartikelen--2-schriften-memoblokken-en-schrijfblokken-en-notitieboekjes--registers-en-bedrijfsformulieren-4.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fficeknallers.nl/data/upload/Shop/images/1006151-atlanta-register-serie-excellent-officeknallers-kantoorartikelen--2-schriften-memoblokken-en-schrijfblokken-en-notitieboekjes--registers-en-bedrijfsformulieren-4.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1675" cy="995455"/>
                    </a:xfrm>
                    <a:prstGeom prst="rect">
                      <a:avLst/>
                    </a:prstGeom>
                    <a:noFill/>
                    <a:ln>
                      <a:noFill/>
                    </a:ln>
                  </pic:spPr>
                </pic:pic>
              </a:graphicData>
            </a:graphic>
          </wp:inline>
        </w:drawing>
      </w:r>
    </w:p>
    <w:p w14:paraId="37E69FC0" w14:textId="77777777" w:rsidR="00BD5602" w:rsidRDefault="00BD5602" w:rsidP="006E258A">
      <w:r>
        <w:t>-Neem een schriftje.</w:t>
      </w:r>
    </w:p>
    <w:p w14:paraId="27B7C1EF" w14:textId="04CA44A8" w:rsidR="00BD5602" w:rsidRDefault="00BD5602" w:rsidP="006E258A">
      <w:r>
        <w:t>-Sla het schriftje open en zorg dat op het linker en het rechter blaadje niets staat.</w:t>
      </w:r>
    </w:p>
    <w:p w14:paraId="5450C334" w14:textId="77777777" w:rsidR="00BD5602" w:rsidRDefault="00BD5602" w:rsidP="006E258A">
      <w:r>
        <w:t>-Vouw het linker blaadje dubbel . Je vouwt het dus op naar het midden.</w:t>
      </w:r>
    </w:p>
    <w:p w14:paraId="606C643B" w14:textId="77777777" w:rsidR="00BD5602" w:rsidRDefault="00BD5602" w:rsidP="006E258A">
      <w:r>
        <w:t>-Vouw nu het rechter blaadje dubbel. Je vouwt dit ook op naar het midden.</w:t>
      </w:r>
    </w:p>
    <w:p w14:paraId="76B9F067" w14:textId="77777777" w:rsidR="00BD5602" w:rsidRDefault="00BD5602" w:rsidP="006E258A">
      <w:r>
        <w:t>-Je hebt nu eigenlijk 4 kolommen.</w:t>
      </w:r>
    </w:p>
    <w:p w14:paraId="57F834A0" w14:textId="77777777" w:rsidR="00BD5602" w:rsidRDefault="00BD5602" w:rsidP="006E258A">
      <w:r>
        <w:t>-Schrijf boven de kolommen; Nederlands, Engels, Nederlands, Engels.</w:t>
      </w:r>
    </w:p>
    <w:p w14:paraId="396B5C95" w14:textId="77777777" w:rsidR="00BD5602" w:rsidRDefault="00BD5602" w:rsidP="006E258A">
      <w:r>
        <w:t>-Je gaat nu beginnen met je eerste woord. Schrijf dit op in de 1</w:t>
      </w:r>
      <w:r w:rsidRPr="00BD5602">
        <w:rPr>
          <w:vertAlign w:val="superscript"/>
        </w:rPr>
        <w:t>e</w:t>
      </w:r>
      <w:r>
        <w:t xml:space="preserve"> kolom. (let op je spelling)</w:t>
      </w:r>
    </w:p>
    <w:p w14:paraId="28576493" w14:textId="77777777" w:rsidR="00BD5602" w:rsidRDefault="00BD5602" w:rsidP="006E258A">
      <w:r>
        <w:t>-Schrijf nu het Engels van dit woord op in de 2</w:t>
      </w:r>
      <w:r w:rsidRPr="00BD5602">
        <w:rPr>
          <w:vertAlign w:val="superscript"/>
        </w:rPr>
        <w:t>e</w:t>
      </w:r>
      <w:r>
        <w:t xml:space="preserve"> kolom.</w:t>
      </w:r>
    </w:p>
    <w:p w14:paraId="7C73D041" w14:textId="77777777" w:rsidR="00BD5602" w:rsidRDefault="00BD5602" w:rsidP="006E258A">
      <w:r>
        <w:t xml:space="preserve">-Vouw nu het </w:t>
      </w:r>
      <w:proofErr w:type="spellStart"/>
      <w:r>
        <w:t>linkerblaadje</w:t>
      </w:r>
      <w:proofErr w:type="spellEnd"/>
      <w:r>
        <w:t xml:space="preserve"> naar het midden zodat je het antwoord niet meer ziet en schrijf het Nederlands in de 3</w:t>
      </w:r>
      <w:r w:rsidRPr="00BD5602">
        <w:rPr>
          <w:vertAlign w:val="superscript"/>
        </w:rPr>
        <w:t>e</w:t>
      </w:r>
      <w:r>
        <w:t xml:space="preserve"> kolom.</w:t>
      </w:r>
    </w:p>
    <w:p w14:paraId="08B05FEE" w14:textId="58A5F7F9" w:rsidR="00BD5602" w:rsidRDefault="00BD5602" w:rsidP="006E258A">
      <w:r>
        <w:t>-Vouw het blaadje weer om en schrijf het Engels in de laatste, 4</w:t>
      </w:r>
      <w:r w:rsidRPr="00BD5602">
        <w:rPr>
          <w:vertAlign w:val="superscript"/>
        </w:rPr>
        <w:t>e</w:t>
      </w:r>
      <w:r>
        <w:t>, kolom.</w:t>
      </w:r>
    </w:p>
    <w:p w14:paraId="7226E24C" w14:textId="77777777" w:rsidR="00BD5602" w:rsidRDefault="00BD5602" w:rsidP="006E258A">
      <w:r>
        <w:t>-Controleer nu je laatste antwoord en ga verder met het volgende woord.</w:t>
      </w:r>
    </w:p>
    <w:p w14:paraId="025B2613" w14:textId="686A5B37" w:rsidR="00936EAB" w:rsidRDefault="00936EAB">
      <w:r>
        <w:br w:type="page"/>
      </w:r>
    </w:p>
    <w:p w14:paraId="533A4145" w14:textId="77777777" w:rsidR="00BD5602" w:rsidRDefault="00BD5602" w:rsidP="006E258A"/>
    <w:p w14:paraId="058ECE46" w14:textId="68D9ABFC" w:rsidR="00BD5602" w:rsidRPr="00936EAB" w:rsidRDefault="00BD5602" w:rsidP="006E258A">
      <w:r w:rsidRPr="00BD5602">
        <w:rPr>
          <w:b/>
          <w:i/>
          <w:u w:val="single"/>
        </w:rPr>
        <w:t>Stap 2: Kaartjes maken.</w:t>
      </w:r>
      <w:r w:rsidR="00936EAB">
        <w:rPr>
          <w:b/>
          <w:i/>
          <w:u w:val="single"/>
        </w:rPr>
        <w:t xml:space="preserve">  </w:t>
      </w:r>
      <w:r w:rsidR="00936EAB">
        <w:rPr>
          <w:noProof/>
          <w:lang w:eastAsia="nl-NL"/>
        </w:rPr>
        <w:drawing>
          <wp:inline distT="0" distB="0" distL="0" distR="0" wp14:anchorId="01A7D9B0" wp14:editId="0DF3B49E">
            <wp:extent cx="1020965" cy="1028700"/>
            <wp:effectExtent l="0" t="0" r="8255"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9022" t="39412" r="39151" b="21470"/>
                    <a:stretch/>
                  </pic:blipFill>
                  <pic:spPr bwMode="auto">
                    <a:xfrm>
                      <a:off x="0" y="0"/>
                      <a:ext cx="1021010" cy="1028746"/>
                    </a:xfrm>
                    <a:prstGeom prst="rect">
                      <a:avLst/>
                    </a:prstGeom>
                    <a:ln>
                      <a:noFill/>
                    </a:ln>
                    <a:extLst>
                      <a:ext uri="{53640926-AAD7-44D8-BBD7-CCE9431645EC}">
                        <a14:shadowObscured xmlns:a14="http://schemas.microsoft.com/office/drawing/2010/main"/>
                      </a:ext>
                    </a:extLst>
                  </pic:spPr>
                </pic:pic>
              </a:graphicData>
            </a:graphic>
          </wp:inline>
        </w:drawing>
      </w:r>
    </w:p>
    <w:p w14:paraId="5E9D4780" w14:textId="77777777" w:rsidR="00BD5602" w:rsidRDefault="00BD5602" w:rsidP="00BD5602">
      <w:r>
        <w:t>-Tel het aantal woorden wat je wilt leren.</w:t>
      </w:r>
    </w:p>
    <w:p w14:paraId="30BE2B49" w14:textId="77777777" w:rsidR="00936EAB" w:rsidRDefault="00936EAB" w:rsidP="00BD5602">
      <w:r>
        <w:t>-Knip voor ieder woord dat je wilt leren 1 kaartje uit.</w:t>
      </w:r>
    </w:p>
    <w:p w14:paraId="6ED6F523" w14:textId="77777777" w:rsidR="00936EAB" w:rsidRDefault="00936EAB" w:rsidP="00BD5602">
      <w:r>
        <w:t>-Schrijf nu op de voorkant het Engels en op de achterkant het Nederlands.</w:t>
      </w:r>
    </w:p>
    <w:p w14:paraId="217CDA4D" w14:textId="77777777" w:rsidR="00936EAB" w:rsidRDefault="00936EAB" w:rsidP="00BD5602">
      <w:r>
        <w:t>-Als je klaar met het maken van de kaartjes kun je gaan oefenen.</w:t>
      </w:r>
    </w:p>
    <w:p w14:paraId="13F2E78F" w14:textId="77777777" w:rsidR="00936EAB" w:rsidRDefault="00936EAB" w:rsidP="00BD5602">
      <w:r>
        <w:t>-Leg de stapel voor je. Kijk naar de voorkant en zeg de achterkant hard op.</w:t>
      </w:r>
    </w:p>
    <w:p w14:paraId="61A8A186" w14:textId="1DC3520D" w:rsidR="00936EAB" w:rsidRDefault="00936EAB" w:rsidP="00BD5602">
      <w:r>
        <w:t>- Als je het woord goed hebt leg je het kaartje aan de kant. Heb je het helaas niet goed, dan leg je het kaartje onder op je stapel.</w:t>
      </w:r>
    </w:p>
    <w:p w14:paraId="58CFFF53" w14:textId="77777777" w:rsidR="00936EAB" w:rsidRDefault="00936EAB" w:rsidP="00BD5602">
      <w:r>
        <w:t>- Je blijft de kaartjes oefenen tot je stapel leeg is en alle kaartjes aan de zijkant liggen</w:t>
      </w:r>
    </w:p>
    <w:p w14:paraId="42B31C73" w14:textId="77777777" w:rsidR="00936EAB" w:rsidRDefault="00936EAB" w:rsidP="00BD5602"/>
    <w:p w14:paraId="5F477ED8" w14:textId="77777777" w:rsidR="00936EAB" w:rsidRDefault="00936EAB" w:rsidP="00BD5602"/>
    <w:p w14:paraId="71418D49" w14:textId="4828C62D" w:rsidR="00936EAB" w:rsidRDefault="00936EAB" w:rsidP="00BD5602">
      <w:r w:rsidRPr="00936EAB">
        <w:rPr>
          <w:b/>
          <w:i/>
          <w:u w:val="single"/>
        </w:rPr>
        <w:t xml:space="preserve">Stap 3: </w:t>
      </w:r>
      <w:proofErr w:type="spellStart"/>
      <w:r w:rsidRPr="00936EAB">
        <w:rPr>
          <w:b/>
          <w:i/>
          <w:u w:val="single"/>
        </w:rPr>
        <w:t>Wrts</w:t>
      </w:r>
      <w:proofErr w:type="spellEnd"/>
      <w:r>
        <w:t xml:space="preserve">          </w:t>
      </w:r>
      <w:r>
        <w:rPr>
          <w:noProof/>
          <w:lang w:eastAsia="nl-NL"/>
        </w:rPr>
        <w:drawing>
          <wp:inline distT="0" distB="0" distL="0" distR="0" wp14:anchorId="712E2C6D" wp14:editId="499E90B8">
            <wp:extent cx="1207407" cy="115252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7527" t="33530" r="49733" b="10882"/>
                    <a:stretch/>
                  </pic:blipFill>
                  <pic:spPr bwMode="auto">
                    <a:xfrm>
                      <a:off x="0" y="0"/>
                      <a:ext cx="1207407" cy="1152525"/>
                    </a:xfrm>
                    <a:prstGeom prst="rect">
                      <a:avLst/>
                    </a:prstGeom>
                    <a:ln>
                      <a:noFill/>
                    </a:ln>
                    <a:extLst>
                      <a:ext uri="{53640926-AAD7-44D8-BBD7-CCE9431645EC}">
                        <a14:shadowObscured xmlns:a14="http://schemas.microsoft.com/office/drawing/2010/main"/>
                      </a:ext>
                    </a:extLst>
                  </pic:spPr>
                </pic:pic>
              </a:graphicData>
            </a:graphic>
          </wp:inline>
        </w:drawing>
      </w:r>
    </w:p>
    <w:p w14:paraId="05E02663" w14:textId="3A06BC9E" w:rsidR="00936EAB" w:rsidRDefault="00936EAB" w:rsidP="00936EAB">
      <w:r>
        <w:t xml:space="preserve">-Ga naar </w:t>
      </w:r>
      <w:hyperlink r:id="rId27" w:history="1">
        <w:r w:rsidRPr="00D77F2E">
          <w:rPr>
            <w:rStyle w:val="Hyperlink"/>
          </w:rPr>
          <w:t>www.wrts.nl</w:t>
        </w:r>
      </w:hyperlink>
    </w:p>
    <w:p w14:paraId="4C0E301D" w14:textId="18463F72" w:rsidR="00936EAB" w:rsidRDefault="00936EAB" w:rsidP="00936EAB">
      <w:r>
        <w:t>-Maak een account aan op de site.</w:t>
      </w:r>
    </w:p>
    <w:p w14:paraId="59FCBA0D" w14:textId="154B2D73" w:rsidR="00936EAB" w:rsidRDefault="00936EAB" w:rsidP="00936EAB">
      <w:r>
        <w:t>-Maak nu je eigen woordenlijst aan.</w:t>
      </w:r>
    </w:p>
    <w:p w14:paraId="001B5080" w14:textId="65CA2C2D" w:rsidR="00936EAB" w:rsidRDefault="00936EAB" w:rsidP="00936EAB">
      <w:r>
        <w:t xml:space="preserve">-Tip: Maak een woordenlijst per bladzijde. Zodat je per </w:t>
      </w:r>
      <w:proofErr w:type="spellStart"/>
      <w:r>
        <w:t>s.o.</w:t>
      </w:r>
      <w:proofErr w:type="spellEnd"/>
      <w:r>
        <w:t xml:space="preserve"> goed kunt oefenen.</w:t>
      </w:r>
    </w:p>
    <w:p w14:paraId="4A1A15FB" w14:textId="4239D20A" w:rsidR="00936EAB" w:rsidRDefault="00936EAB" w:rsidP="00936EAB">
      <w:r>
        <w:t xml:space="preserve">-Let wel op je spelling. Je leert wat je zelf hebt ingetypt. </w:t>
      </w:r>
    </w:p>
    <w:p w14:paraId="3F3BAE90" w14:textId="77777777" w:rsidR="00936EAB" w:rsidRDefault="00936EAB" w:rsidP="00936EAB"/>
    <w:p w14:paraId="6FA4977C" w14:textId="738DA1DA" w:rsidR="00936EAB" w:rsidRPr="00A00932" w:rsidRDefault="00936EAB" w:rsidP="00936EAB">
      <w:r w:rsidRPr="00936EAB">
        <w:rPr>
          <w:b/>
          <w:i/>
          <w:u w:val="single"/>
        </w:rPr>
        <w:lastRenderedPageBreak/>
        <w:t>Stap 4: Overhoren</w:t>
      </w:r>
      <w:r w:rsidR="00A00932">
        <w:rPr>
          <w:b/>
          <w:i/>
          <w:u w:val="single"/>
        </w:rPr>
        <w:t xml:space="preserve">  </w:t>
      </w:r>
      <w:r w:rsidR="00A00932">
        <w:rPr>
          <w:noProof/>
          <w:lang w:eastAsia="nl-NL"/>
        </w:rPr>
        <w:drawing>
          <wp:inline distT="0" distB="0" distL="0" distR="0" wp14:anchorId="1B872BEC" wp14:editId="73F600AC">
            <wp:extent cx="3600449" cy="1638300"/>
            <wp:effectExtent l="0" t="0" r="63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646" t="34412" r="34852" b="15000"/>
                    <a:stretch/>
                  </pic:blipFill>
                  <pic:spPr bwMode="auto">
                    <a:xfrm>
                      <a:off x="0" y="0"/>
                      <a:ext cx="3600609" cy="1638373"/>
                    </a:xfrm>
                    <a:prstGeom prst="rect">
                      <a:avLst/>
                    </a:prstGeom>
                    <a:ln>
                      <a:noFill/>
                    </a:ln>
                    <a:extLst>
                      <a:ext uri="{53640926-AAD7-44D8-BBD7-CCE9431645EC}">
                        <a14:shadowObscured xmlns:a14="http://schemas.microsoft.com/office/drawing/2010/main"/>
                      </a:ext>
                    </a:extLst>
                  </pic:spPr>
                </pic:pic>
              </a:graphicData>
            </a:graphic>
          </wp:inline>
        </w:drawing>
      </w:r>
    </w:p>
    <w:p w14:paraId="38AE26FE" w14:textId="7508A2DE" w:rsidR="00B21C76" w:rsidRDefault="00A00932" w:rsidP="00A00932">
      <w:r>
        <w:t>Vraag aan een klasgenoot, je ouders of je broer of zus om je te overhoren. Ze vragen je dan de zinnen en de woorden uit het boek. Zo kun je kijken of je alles goed onthouden hebt! Let wel op dat je met overhoren je spelling niet oefent.</w:t>
      </w:r>
      <w:r w:rsidR="00B21C76">
        <w:br w:type="page"/>
      </w:r>
      <w:r w:rsidR="00B21C76">
        <w:lastRenderedPageBreak/>
        <w:t xml:space="preserve"> </w:t>
      </w:r>
    </w:p>
    <w:p w14:paraId="38AE26FF" w14:textId="472F7F9B" w:rsidR="001358AF" w:rsidRDefault="00B21C76" w:rsidP="00B21C76">
      <w:pPr>
        <w:ind w:firstLine="708"/>
      </w:pPr>
      <w:r>
        <w:t xml:space="preserve">  </w:t>
      </w:r>
      <w:r w:rsidR="001358AF">
        <w:t xml:space="preserve"> </w:t>
      </w:r>
      <w:r>
        <w:tab/>
      </w:r>
      <w:r>
        <w:tab/>
      </w:r>
    </w:p>
    <w:p w14:paraId="38AE2701" w14:textId="73D33D06" w:rsidR="00B21C76" w:rsidRDefault="00B21C76" w:rsidP="00A00932">
      <w:r>
        <w:t xml:space="preserve"> </w:t>
      </w:r>
      <w:r w:rsidR="006E258A">
        <w:tab/>
      </w:r>
      <w:r w:rsidR="006228D2">
        <w:t xml:space="preserve"> </w:t>
      </w:r>
    </w:p>
    <w:p w14:paraId="38AE2702" w14:textId="77777777" w:rsidR="00B21C76" w:rsidRDefault="00B21C76" w:rsidP="00B21C76"/>
    <w:p w14:paraId="38AE2703" w14:textId="77777777" w:rsidR="00B21C76" w:rsidRDefault="004E17C4" w:rsidP="00B21C76">
      <w:r w:rsidRPr="004E17C4">
        <w:rPr>
          <w:noProof/>
          <w:lang w:eastAsia="nl-NL"/>
        </w:rPr>
        <w:drawing>
          <wp:inline distT="0" distB="0" distL="0" distR="0" wp14:anchorId="38AE272D" wp14:editId="38AE272E">
            <wp:extent cx="5760720" cy="2789783"/>
            <wp:effectExtent l="0" t="0" r="0" b="0"/>
            <wp:docPr id="24" name="Afbeelding 24" descr="http://2.bp.blogspot.com/-87ZiLhwb7n8/Tf4bMXegzuI/AAAAAAAABZc/01BfPc0EAFk/s1600/like-button1%2B%25281%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87ZiLhwb7n8/Tf4bMXegzuI/AAAAAAAABZc/01BfPc0EAFk/s1600/like-button1%2B%25281%252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789783"/>
                    </a:xfrm>
                    <a:prstGeom prst="rect">
                      <a:avLst/>
                    </a:prstGeom>
                    <a:noFill/>
                    <a:ln>
                      <a:noFill/>
                    </a:ln>
                  </pic:spPr>
                </pic:pic>
              </a:graphicData>
            </a:graphic>
          </wp:inline>
        </w:drawing>
      </w:r>
    </w:p>
    <w:p w14:paraId="38AE2704" w14:textId="77777777" w:rsidR="00B21C76" w:rsidRDefault="00B21C76" w:rsidP="00B21C76"/>
    <w:p w14:paraId="38AE2705" w14:textId="77777777" w:rsidR="003E1846" w:rsidRDefault="003E1846" w:rsidP="003E1846"/>
    <w:p w14:paraId="38AE2706" w14:textId="77777777" w:rsidR="003E1846" w:rsidRDefault="003E1846" w:rsidP="003E1846">
      <w:r>
        <w:t xml:space="preserve">  </w:t>
      </w:r>
    </w:p>
    <w:p w14:paraId="38AE2707" w14:textId="77777777" w:rsidR="003E1846" w:rsidRDefault="003E1846" w:rsidP="003E1846"/>
    <w:p w14:paraId="38AE2708" w14:textId="77777777" w:rsidR="003E1846" w:rsidRDefault="003E1846" w:rsidP="003E1846"/>
    <w:sectPr w:rsidR="003E18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064A"/>
    <w:multiLevelType w:val="hybridMultilevel"/>
    <w:tmpl w:val="4D1EF3A8"/>
    <w:lvl w:ilvl="0" w:tplc="6550472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90D613B"/>
    <w:multiLevelType w:val="hybridMultilevel"/>
    <w:tmpl w:val="2ABCC7EE"/>
    <w:lvl w:ilvl="0" w:tplc="71402E0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A215F34"/>
    <w:multiLevelType w:val="hybridMultilevel"/>
    <w:tmpl w:val="C55292A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846"/>
    <w:rsid w:val="00011732"/>
    <w:rsid w:val="000922BB"/>
    <w:rsid w:val="000A07FF"/>
    <w:rsid w:val="000C08FF"/>
    <w:rsid w:val="000F631D"/>
    <w:rsid w:val="00112065"/>
    <w:rsid w:val="00116B18"/>
    <w:rsid w:val="001358AF"/>
    <w:rsid w:val="0014658F"/>
    <w:rsid w:val="00154D48"/>
    <w:rsid w:val="00173C2B"/>
    <w:rsid w:val="001D623E"/>
    <w:rsid w:val="00227C5A"/>
    <w:rsid w:val="002A70D0"/>
    <w:rsid w:val="0033338F"/>
    <w:rsid w:val="00380628"/>
    <w:rsid w:val="003B14A4"/>
    <w:rsid w:val="003E1846"/>
    <w:rsid w:val="003F360C"/>
    <w:rsid w:val="004573F3"/>
    <w:rsid w:val="004E17C4"/>
    <w:rsid w:val="00502BD7"/>
    <w:rsid w:val="005156AB"/>
    <w:rsid w:val="00516195"/>
    <w:rsid w:val="0054757F"/>
    <w:rsid w:val="0057098B"/>
    <w:rsid w:val="005778B8"/>
    <w:rsid w:val="005B7797"/>
    <w:rsid w:val="005F2B68"/>
    <w:rsid w:val="00612687"/>
    <w:rsid w:val="006228D2"/>
    <w:rsid w:val="00683D64"/>
    <w:rsid w:val="006E258A"/>
    <w:rsid w:val="0077440D"/>
    <w:rsid w:val="007813C5"/>
    <w:rsid w:val="007B73DE"/>
    <w:rsid w:val="008D634A"/>
    <w:rsid w:val="00936EAB"/>
    <w:rsid w:val="00944EC5"/>
    <w:rsid w:val="0097252B"/>
    <w:rsid w:val="0097267F"/>
    <w:rsid w:val="009B2AED"/>
    <w:rsid w:val="00A00932"/>
    <w:rsid w:val="00A95D64"/>
    <w:rsid w:val="00A9760A"/>
    <w:rsid w:val="00AD0BEB"/>
    <w:rsid w:val="00B070E1"/>
    <w:rsid w:val="00B156B6"/>
    <w:rsid w:val="00B21C76"/>
    <w:rsid w:val="00B54BFA"/>
    <w:rsid w:val="00B901B7"/>
    <w:rsid w:val="00BD5602"/>
    <w:rsid w:val="00BE271C"/>
    <w:rsid w:val="00C05F57"/>
    <w:rsid w:val="00C16EA8"/>
    <w:rsid w:val="00C733EC"/>
    <w:rsid w:val="00C871E1"/>
    <w:rsid w:val="00CA31C6"/>
    <w:rsid w:val="00CE2575"/>
    <w:rsid w:val="00D1459D"/>
    <w:rsid w:val="00DC04B8"/>
    <w:rsid w:val="00DC3369"/>
    <w:rsid w:val="00E2282E"/>
    <w:rsid w:val="00E72FA7"/>
    <w:rsid w:val="00EB1522"/>
    <w:rsid w:val="00EC50FB"/>
    <w:rsid w:val="00F04147"/>
    <w:rsid w:val="00F43A1A"/>
    <w:rsid w:val="00F541F3"/>
    <w:rsid w:val="00F843CC"/>
    <w:rsid w:val="00FF573D"/>
    <w:rsid w:val="00FF6D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E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E184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1846"/>
    <w:rPr>
      <w:rFonts w:ascii="Tahoma" w:hAnsi="Tahoma" w:cs="Tahoma"/>
      <w:sz w:val="16"/>
      <w:szCs w:val="16"/>
    </w:rPr>
  </w:style>
  <w:style w:type="paragraph" w:styleId="Lijstalinea">
    <w:name w:val="List Paragraph"/>
    <w:basedOn w:val="Standaard"/>
    <w:uiPriority w:val="34"/>
    <w:qFormat/>
    <w:rsid w:val="00BD5602"/>
    <w:pPr>
      <w:ind w:left="720"/>
      <w:contextualSpacing/>
    </w:pPr>
  </w:style>
  <w:style w:type="character" w:styleId="Hyperlink">
    <w:name w:val="Hyperlink"/>
    <w:basedOn w:val="Standaardalinea-lettertype"/>
    <w:uiPriority w:val="99"/>
    <w:unhideWhenUsed/>
    <w:rsid w:val="00936E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E184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1846"/>
    <w:rPr>
      <w:rFonts w:ascii="Tahoma" w:hAnsi="Tahoma" w:cs="Tahoma"/>
      <w:sz w:val="16"/>
      <w:szCs w:val="16"/>
    </w:rPr>
  </w:style>
  <w:style w:type="paragraph" w:styleId="Lijstalinea">
    <w:name w:val="List Paragraph"/>
    <w:basedOn w:val="Standaard"/>
    <w:uiPriority w:val="34"/>
    <w:qFormat/>
    <w:rsid w:val="00BD5602"/>
    <w:pPr>
      <w:ind w:left="720"/>
      <w:contextualSpacing/>
    </w:pPr>
  </w:style>
  <w:style w:type="character" w:styleId="Hyperlink">
    <w:name w:val="Hyperlink"/>
    <w:basedOn w:val="Standaardalinea-lettertype"/>
    <w:uiPriority w:val="99"/>
    <w:unhideWhenUsed/>
    <w:rsid w:val="00936E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http://www.google.nl/url?sa=i&amp;rct=j&amp;q=&amp;esrc=s&amp;frm=1&amp;source=images&amp;cd=&amp;cad=rja&amp;docid=QZ0u9JVg_P4H9M&amp;tbnid=iJCD_l4CKW59AM:&amp;ved=0CAUQjRw&amp;url=http://www.officeknallers.nl/webshop/kantoorartikelen/schriften-memo--en-schrijfblokken/registers--formulieren-bedrijf/registers/detail/4955/atlanta-registers-excellent-serie-smalfolio-ft-33-x-135-cm-144-bladzijden-.html&amp;ei=4vtsUvzzJuOS0AWBjYCgCQ&amp;bvm=bv.55123115,d.bGE&amp;psig=AFQjCNFCwdrK-UQu2y5BDA-CgDpnnwg_WQ&amp;ust=1382960430415691" TargetMode="External"/><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wrts.nl"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7D42F-A628-4461-9416-DAAE6937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3</Words>
  <Characters>271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dc:creator>
  <cp:lastModifiedBy>Docent</cp:lastModifiedBy>
  <cp:revision>2</cp:revision>
  <dcterms:created xsi:type="dcterms:W3CDTF">2013-10-27T20:55:00Z</dcterms:created>
  <dcterms:modified xsi:type="dcterms:W3CDTF">2013-10-27T20:55:00Z</dcterms:modified>
</cp:coreProperties>
</file>